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05 vom 14. April 2005</w:t>
      </w:r>
    </w:p>
    <w:p>
      <w:r>
        <w:t>GE Cour de justice, 2005-04-14, DE</w:t>
      </w:r>
    </w:p>
    <w:p>
      <w:r>
        <w:rPr>
          <w:b/>
        </w:rPr>
        <w:t xml:space="preserve">Quelle: </w:t>
      </w:r>
      <w:r>
        <w:t>https://mcp.opencaselaw.ch/entscheid/ge_gerichte_ATAS_288_2005</w:t>
      </w:r>
    </w:p>
    <w:p>
      <w:r>
        <w:t>FR: GE_GERICHTE ATAS/288/2005 du 14 avril 2005</w:t>
      </w:r>
    </w:p>
    <w:p>
      <w:r>
        <w:t>IT: GE_GERICHTE ATAS/288/2005 del 14 april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)**+ %),,%)**- !! . !/. .! (0 12 3 # 4+ 5 )**-</w:t>
      </w:r>
    </w:p>
    <w:p>
      <w:r>
        <w:t># 6666666666</w:t>
      </w:r>
    </w:p>
    <w:p>
      <w:r>
        <w:t>77 8 !"#$% &amp;''()%*'**</w:t>
      </w:r>
    </w:p>
    <w:p>
      <w:r>
        <w:t>' ""+,</w:t>
      </w:r>
    </w:p>
    <w:p>
      <w:r>
        <w:t>-(.)-'$$# /'-#/</w:t>
      </w:r>
    </w:p>
    <w:p>
      <w:r>
        <w:t># 90*1&amp;+!'$$)%233</w:t>
      </w:r>
    </w:p>
    <w:p>
      <w:r>
        <w:t>2 4"/ &amp;52 6,""72 "89999999999%: +2"+",; " 7 2&amp;&amp;"" &gt; "!".+"'$$#; &amp;"'# "+"2&gt;&amp;"""; @" ,", +" &amp; 2 " +2@",,&amp;,,"F:7+&amp; "+"%"+&gt;: @" 0 2 0" 2!: &amp;, , ,% +%"&amp;,,"F:7+&amp; "K",; 2" 2?" 7 "&amp;"" "+&amp;,"@ F0 " &amp; I ,?, 4"&amp; ", +"""@ # @" '$$# "+&gt;*=@"'$$#"!"0,",&gt;)+"'$$#; ,,,&amp;,? +2,,&amp;,, "F:"@ "F0,"@!&amp; "@,J</w:t>
      </w:r>
    </w:p>
    <w:p>
      <w:r>
        <w:t>-(.)-'$$# /#-#/ ! 7 !/. .!</w:t>
      </w:r>
    </w:p>
    <w:p>
      <w:r>
        <w:t># :19 ; ?</w:t>
      </w:r>
    </w:p>
    <w:p>
      <w:r>
        <w:t>*J ,":,&amp; "89999999999"@!&amp; "@,; 'J "0&amp;"&amp;@ P"Q&gt;&lt;0" 1% 1$$#</w:t>
      </w:r>
    </w:p>
    <w:p>
      <w:r>
        <w:t>% " F+&amp;"J +,+""L6""0F+0,"","!" " &amp; ,"" 0,; !6 F&amp; &amp; 0 +"&lt; "+&amp;@"+,"";6&amp;"? &amp;,JO"+,+""&amp;",,+,+,, 6!66"/%"!&lt;,,&amp;&amp; +"502"@,"@!J+,+" +"+R&amp;@%0":"+,+"2"2?" &amp;"5 &amp;" J O ,?+ :" +,+" ,"" 0, 2@&amp;&amp; 0 ,, F&amp;,", 4J*)'*$1*$=6J</w:t>
      </w:r>
    </w:p>
    <w:p>
      <w:r>
        <w:t>?&lt;&lt;"5L</w:t>
      </w:r>
    </w:p>
    <w:p>
      <w:r>
        <w:t>"33</w:t>
      </w:r>
    </w:p>
    <w:p>
      <w:r>
        <w:t>,"L</w:t>
      </w:r>
    </w:p>
    <w:p>
      <w:r>
        <w:t>8"O 8</w:t>
      </w:r>
    </w:p>
    <w:p>
      <w:r>
        <w:t>&amp;" &lt;+ &amp;, I "&lt;", F &amp;" "" 02 O," 2 72,+"&amp;?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